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0D" w:rsidRDefault="003D790D" w:rsidP="003D790D">
      <w:pPr>
        <w:ind w:left="1416" w:firstLine="708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Администрация </w:t>
      </w:r>
    </w:p>
    <w:p w:rsidR="003D790D" w:rsidRDefault="003D790D" w:rsidP="003D790D">
      <w:pPr>
        <w:ind w:left="708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Моковского сельсовета </w:t>
      </w:r>
    </w:p>
    <w:p w:rsidR="003D790D" w:rsidRDefault="003D790D" w:rsidP="003D790D">
      <w:pPr>
        <w:ind w:left="1416" w:firstLine="708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Курского района </w:t>
      </w:r>
    </w:p>
    <w:p w:rsidR="003D790D" w:rsidRDefault="003D790D" w:rsidP="003D790D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3D790D" w:rsidRDefault="003D790D" w:rsidP="003D790D">
      <w:pPr>
        <w:jc w:val="center"/>
        <w:rPr>
          <w:b/>
          <w:sz w:val="28"/>
          <w:szCs w:val="28"/>
        </w:rPr>
      </w:pPr>
    </w:p>
    <w:p w:rsidR="003D790D" w:rsidRDefault="003D790D" w:rsidP="003D790D">
      <w:pPr>
        <w:jc w:val="center"/>
        <w:rPr>
          <w:b/>
          <w:sz w:val="28"/>
          <w:szCs w:val="28"/>
        </w:rPr>
      </w:pPr>
    </w:p>
    <w:p w:rsidR="003D790D" w:rsidRDefault="003D790D" w:rsidP="003D790D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0D" w:rsidRDefault="003D790D" w:rsidP="003D790D">
      <w:pPr>
        <w:rPr>
          <w:b/>
          <w:sz w:val="28"/>
          <w:szCs w:val="28"/>
        </w:rPr>
      </w:pPr>
    </w:p>
    <w:p w:rsidR="003D790D" w:rsidRDefault="003D790D" w:rsidP="003D790D">
      <w:pPr>
        <w:rPr>
          <w:b/>
          <w:sz w:val="28"/>
          <w:szCs w:val="28"/>
        </w:rPr>
      </w:pPr>
    </w:p>
    <w:p w:rsidR="003D790D" w:rsidRDefault="00D22144" w:rsidP="003D7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D790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3D790D">
        <w:rPr>
          <w:b/>
          <w:sz w:val="28"/>
          <w:szCs w:val="28"/>
        </w:rPr>
        <w:t>.2020г.</w:t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</w:r>
      <w:r w:rsidR="003D790D">
        <w:rPr>
          <w:b/>
          <w:sz w:val="28"/>
          <w:szCs w:val="28"/>
        </w:rPr>
        <w:tab/>
        <w:t>№ 1</w:t>
      </w:r>
      <w:r w:rsidR="007C746B">
        <w:rPr>
          <w:b/>
          <w:sz w:val="28"/>
          <w:szCs w:val="28"/>
        </w:rPr>
        <w:t>9</w:t>
      </w:r>
    </w:p>
    <w:p w:rsidR="003D790D" w:rsidRDefault="003D790D" w:rsidP="003D7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. 1-я Моква</w:t>
      </w:r>
    </w:p>
    <w:p w:rsidR="0078186C" w:rsidRDefault="0078186C" w:rsidP="006E07DE"/>
    <w:p w:rsidR="003D790D" w:rsidRDefault="003D790D" w:rsidP="006E07DE"/>
    <w:p w:rsidR="003D790D" w:rsidRDefault="003D790D" w:rsidP="006E07DE"/>
    <w:p w:rsidR="003D790D" w:rsidRDefault="003D790D" w:rsidP="006E07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 дополнительных мерах по предупреждению</w:t>
      </w:r>
    </w:p>
    <w:p w:rsidR="003D790D" w:rsidRDefault="003D790D" w:rsidP="006E07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пространения  короновирусной инфекции</w:t>
      </w:r>
    </w:p>
    <w:p w:rsidR="003D790D" w:rsidRDefault="003D790D" w:rsidP="006E07DE">
      <w:pPr>
        <w:rPr>
          <w:sz w:val="24"/>
          <w:szCs w:val="24"/>
        </w:rPr>
      </w:pPr>
    </w:p>
    <w:p w:rsidR="003D790D" w:rsidRDefault="003D790D" w:rsidP="006E07DE">
      <w:pPr>
        <w:rPr>
          <w:sz w:val="24"/>
          <w:szCs w:val="24"/>
        </w:rPr>
      </w:pPr>
    </w:p>
    <w:p w:rsidR="003D790D" w:rsidRDefault="003D79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угрозой распространения короновирусной инфекции (2019-</w:t>
      </w:r>
      <w:r>
        <w:rPr>
          <w:sz w:val="24"/>
          <w:szCs w:val="24"/>
          <w:lang w:val="en-US"/>
        </w:rPr>
        <w:t>nCoV</w:t>
      </w:r>
      <w:r>
        <w:rPr>
          <w:sz w:val="24"/>
          <w:szCs w:val="24"/>
        </w:rPr>
        <w:t>)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Администрации Курской области от 20.03.2020 № 266-па «О дополнительных мерах по предупреждению распространения новой коронавирусной инфекции на территории Курской области», в целях реализации мер по предупреждению распространения инфекции</w:t>
      </w:r>
    </w:p>
    <w:p w:rsidR="003D790D" w:rsidRDefault="003D790D" w:rsidP="003D790D">
      <w:pPr>
        <w:jc w:val="both"/>
        <w:rPr>
          <w:sz w:val="24"/>
          <w:szCs w:val="24"/>
        </w:rPr>
      </w:pPr>
    </w:p>
    <w:p w:rsidR="003D790D" w:rsidRDefault="003D79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D43A0D">
        <w:rPr>
          <w:sz w:val="24"/>
          <w:szCs w:val="24"/>
        </w:rPr>
        <w:t xml:space="preserve"> </w:t>
      </w:r>
      <w:r>
        <w:rPr>
          <w:sz w:val="24"/>
          <w:szCs w:val="24"/>
        </w:rPr>
        <w:t>Приостановить личный прием граждан, проводимый Администрацией Моковского сельсовета  Курского района</w:t>
      </w:r>
      <w:r w:rsidR="00D43A0D">
        <w:rPr>
          <w:sz w:val="24"/>
          <w:szCs w:val="24"/>
        </w:rPr>
        <w:t>,</w:t>
      </w:r>
      <w:r>
        <w:rPr>
          <w:sz w:val="24"/>
          <w:szCs w:val="24"/>
        </w:rPr>
        <w:t xml:space="preserve"> с </w:t>
      </w:r>
      <w:r w:rsidR="00D22144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D22144">
        <w:rPr>
          <w:sz w:val="24"/>
          <w:szCs w:val="24"/>
        </w:rPr>
        <w:t>4</w:t>
      </w:r>
      <w:r>
        <w:rPr>
          <w:sz w:val="24"/>
          <w:szCs w:val="24"/>
        </w:rPr>
        <w:t xml:space="preserve">.2020 года по </w:t>
      </w:r>
      <w:r w:rsidR="00D22144">
        <w:rPr>
          <w:sz w:val="24"/>
          <w:szCs w:val="24"/>
        </w:rPr>
        <w:t>30</w:t>
      </w:r>
      <w:r>
        <w:rPr>
          <w:sz w:val="24"/>
          <w:szCs w:val="24"/>
        </w:rPr>
        <w:t xml:space="preserve">.04.2020 года с возможным продлением срока по результатам эпидемиологической </w:t>
      </w:r>
      <w:r w:rsidR="00D43A0D">
        <w:rPr>
          <w:sz w:val="24"/>
          <w:szCs w:val="24"/>
        </w:rPr>
        <w:t>обстановки.</w:t>
      </w:r>
    </w:p>
    <w:p w:rsidR="00D43A0D" w:rsidRDefault="00D43A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Рекомендовать гражданам направлять заявления, обращения в Администрацию Моковского сельсовета Курского района:</w:t>
      </w:r>
    </w:p>
    <w:p w:rsidR="00D43A0D" w:rsidRDefault="00D43A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чтовым отправлением по адресу: 305520, Курская область, Курский район, Моковский сельсовет, д.1-я Моква, ул.Школьная, д.9;</w:t>
      </w:r>
    </w:p>
    <w:p w:rsidR="00D43A0D" w:rsidRDefault="00D43A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ерез раздел «Обращения граждан и организаций» на официальном сайте Администрации Моковского сельсовета Курского района;</w:t>
      </w:r>
    </w:p>
    <w:p w:rsidR="00D43A0D" w:rsidRPr="00D43A0D" w:rsidRDefault="00D43A0D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ерез МФЦ, по электронной почте (</w:t>
      </w:r>
      <w:hyperlink r:id="rId8" w:history="1">
        <w:r w:rsidRPr="001D44CF">
          <w:rPr>
            <w:rStyle w:val="ac"/>
            <w:sz w:val="24"/>
            <w:szCs w:val="24"/>
            <w:lang w:val="en-US"/>
          </w:rPr>
          <w:t>mokvasels</w:t>
        </w:r>
        <w:r w:rsidRPr="001D44CF">
          <w:rPr>
            <w:rStyle w:val="ac"/>
            <w:sz w:val="24"/>
            <w:szCs w:val="24"/>
          </w:rPr>
          <w:t>@</w:t>
        </w:r>
        <w:r w:rsidRPr="001D44CF">
          <w:rPr>
            <w:rStyle w:val="ac"/>
            <w:sz w:val="24"/>
            <w:szCs w:val="24"/>
            <w:lang w:val="en-US"/>
          </w:rPr>
          <w:t>yandex</w:t>
        </w:r>
        <w:r w:rsidRPr="001D44CF">
          <w:rPr>
            <w:rStyle w:val="ac"/>
            <w:sz w:val="24"/>
            <w:szCs w:val="24"/>
          </w:rPr>
          <w:t>.</w:t>
        </w:r>
        <w:r w:rsidRPr="001D44CF">
          <w:rPr>
            <w:rStyle w:val="ac"/>
            <w:sz w:val="24"/>
            <w:szCs w:val="24"/>
            <w:lang w:val="en-US"/>
          </w:rPr>
          <w:t>ru</w:t>
        </w:r>
        <w:r w:rsidRPr="001D44CF">
          <w:rPr>
            <w:rStyle w:val="ac"/>
            <w:sz w:val="24"/>
            <w:szCs w:val="24"/>
          </w:rPr>
          <w:t>)</w:t>
        </w:r>
        <w:r w:rsidRPr="00D43A0D">
          <w:rPr>
            <w:rStyle w:val="ac"/>
            <w:sz w:val="24"/>
            <w:szCs w:val="24"/>
          </w:rPr>
          <w:t>/</w:t>
        </w:r>
      </w:hyperlink>
    </w:p>
    <w:p w:rsidR="00D43A0D" w:rsidRDefault="00D43A0D" w:rsidP="003D790D">
      <w:pPr>
        <w:jc w:val="both"/>
        <w:rPr>
          <w:sz w:val="24"/>
          <w:szCs w:val="24"/>
        </w:rPr>
      </w:pPr>
      <w:r w:rsidRPr="002B2EA9">
        <w:rPr>
          <w:sz w:val="24"/>
          <w:szCs w:val="24"/>
        </w:rPr>
        <w:tab/>
      </w:r>
      <w:r w:rsidRPr="00D43A0D">
        <w:rPr>
          <w:sz w:val="24"/>
          <w:szCs w:val="24"/>
        </w:rPr>
        <w:t>3</w:t>
      </w:r>
      <w:r>
        <w:rPr>
          <w:sz w:val="24"/>
          <w:szCs w:val="24"/>
        </w:rPr>
        <w:t xml:space="preserve">.  Отменить проведение массовых мероприятий спортивной, культурной, развлекательной и другой направленности, до </w:t>
      </w:r>
      <w:r w:rsidR="00D22144">
        <w:rPr>
          <w:sz w:val="24"/>
          <w:szCs w:val="24"/>
        </w:rPr>
        <w:t>30</w:t>
      </w:r>
      <w:r>
        <w:rPr>
          <w:sz w:val="24"/>
          <w:szCs w:val="24"/>
        </w:rPr>
        <w:t xml:space="preserve"> апреля 2020 года  с возможностью дальнейшего продления.</w:t>
      </w:r>
    </w:p>
    <w:p w:rsidR="007C746B" w:rsidRDefault="007C746B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    Сотрудникам Администрации исполнять меры профилактики заражения коронавирусной инфекцией: на рабочем месте применять меры индивидуальной защиты (маски, респираторы и другие средства индивидуальной защиты).</w:t>
      </w:r>
    </w:p>
    <w:p w:rsidR="00E03B8E" w:rsidRDefault="00B17603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3B8E">
        <w:rPr>
          <w:sz w:val="24"/>
          <w:szCs w:val="24"/>
        </w:rPr>
        <w:t xml:space="preserve">5.  </w:t>
      </w:r>
      <w:r w:rsidR="007131D1">
        <w:rPr>
          <w:sz w:val="24"/>
          <w:szCs w:val="24"/>
        </w:rPr>
        <w:t xml:space="preserve">   </w:t>
      </w:r>
      <w:r>
        <w:rPr>
          <w:sz w:val="24"/>
          <w:szCs w:val="24"/>
        </w:rPr>
        <w:t>Обеспечить</w:t>
      </w:r>
      <w:r w:rsidR="00E03B8E">
        <w:rPr>
          <w:sz w:val="24"/>
          <w:szCs w:val="24"/>
        </w:rPr>
        <w:t>:</w:t>
      </w:r>
    </w:p>
    <w:p w:rsidR="00B17603" w:rsidRDefault="00E03B8E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603">
        <w:rPr>
          <w:sz w:val="24"/>
          <w:szCs w:val="24"/>
        </w:rPr>
        <w:t xml:space="preserve"> контроль температуры тела сотрудников при входе в организацию, в течение рабочего дня (по показаниям)</w:t>
      </w:r>
      <w:r>
        <w:rPr>
          <w:sz w:val="24"/>
          <w:szCs w:val="24"/>
        </w:rPr>
        <w:t>, 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E03B8E" w:rsidRDefault="00E03B8E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>-    проветривание помещений каждые 2 часа;</w:t>
      </w:r>
    </w:p>
    <w:p w:rsidR="00E03B8E" w:rsidRDefault="00E03B8E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ежедневную уборку помещений с применением дезинфицирующих средств с антивирусным действием, уделив особое внимание  дезинфекции дверных ручек, выключателей, перил, контактных поверхностей столов, оргтехники</w:t>
      </w:r>
      <w:r w:rsidR="007131D1">
        <w:rPr>
          <w:sz w:val="24"/>
          <w:szCs w:val="24"/>
        </w:rPr>
        <w:t>, мест общего пользования (комната приема пищи, туалет).</w:t>
      </w:r>
    </w:p>
    <w:p w:rsidR="00D43A0D" w:rsidRDefault="002B2EA9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31D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bookmarkStart w:id="0" w:name="_GoBack"/>
      <w:bookmarkEnd w:id="0"/>
      <w:r w:rsidR="00D43A0D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>подведомственных учреждений принять аналогичные правовые акты в течение 2 дней со дня вступления в силу настоящего распоряжения.</w:t>
      </w:r>
    </w:p>
    <w:p w:rsidR="002B2EA9" w:rsidRDefault="002B2EA9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34FE">
        <w:rPr>
          <w:sz w:val="24"/>
          <w:szCs w:val="24"/>
        </w:rPr>
        <w:t xml:space="preserve">7.   </w:t>
      </w:r>
      <w:r>
        <w:rPr>
          <w:sz w:val="24"/>
          <w:szCs w:val="24"/>
        </w:rPr>
        <w:t xml:space="preserve">Контроль за исполнением настоящего распоряжения </w:t>
      </w:r>
      <w:r w:rsidR="007131D1">
        <w:rPr>
          <w:sz w:val="24"/>
          <w:szCs w:val="24"/>
        </w:rPr>
        <w:t>возложить на директора МКУ ОДАМС Простакову И.В</w:t>
      </w:r>
      <w:r>
        <w:rPr>
          <w:sz w:val="24"/>
          <w:szCs w:val="24"/>
        </w:rPr>
        <w:t>.</w:t>
      </w:r>
    </w:p>
    <w:p w:rsidR="002B2EA9" w:rsidRDefault="002B2EA9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31D1">
        <w:rPr>
          <w:sz w:val="24"/>
          <w:szCs w:val="24"/>
        </w:rPr>
        <w:t>8</w:t>
      </w:r>
      <w:r>
        <w:rPr>
          <w:sz w:val="24"/>
          <w:szCs w:val="24"/>
        </w:rPr>
        <w:t>.    Настоящее распоряжение вступает в силу с момента его подписания.</w:t>
      </w:r>
    </w:p>
    <w:p w:rsidR="002B2EA9" w:rsidRDefault="002B2EA9" w:rsidP="003D790D">
      <w:pPr>
        <w:jc w:val="both"/>
        <w:rPr>
          <w:sz w:val="24"/>
          <w:szCs w:val="24"/>
        </w:rPr>
      </w:pPr>
    </w:p>
    <w:p w:rsidR="00D22144" w:rsidRDefault="00D22144" w:rsidP="003D790D">
      <w:pPr>
        <w:jc w:val="both"/>
        <w:rPr>
          <w:sz w:val="24"/>
          <w:szCs w:val="24"/>
        </w:rPr>
      </w:pPr>
    </w:p>
    <w:p w:rsidR="002B2EA9" w:rsidRDefault="002B2EA9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оковского сельсовета</w:t>
      </w:r>
    </w:p>
    <w:p w:rsidR="002B2EA9" w:rsidRDefault="002B2EA9" w:rsidP="003D7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к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.Г. Тарасова</w:t>
      </w:r>
    </w:p>
    <w:p w:rsidR="00D43A0D" w:rsidRPr="00D43A0D" w:rsidRDefault="00D43A0D" w:rsidP="003D790D">
      <w:pPr>
        <w:jc w:val="both"/>
        <w:rPr>
          <w:sz w:val="24"/>
          <w:szCs w:val="24"/>
        </w:rPr>
      </w:pPr>
    </w:p>
    <w:sectPr w:rsidR="00D43A0D" w:rsidRPr="00D43A0D" w:rsidSect="00057CA5">
      <w:headerReference w:type="even" r:id="rId9"/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A9" w:rsidRDefault="006C45A9" w:rsidP="005274C5">
      <w:r>
        <w:separator/>
      </w:r>
    </w:p>
  </w:endnote>
  <w:endnote w:type="continuationSeparator" w:id="0">
    <w:p w:rsidR="006C45A9" w:rsidRDefault="006C45A9" w:rsidP="0052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A9" w:rsidRDefault="006C45A9" w:rsidP="005274C5">
      <w:r>
        <w:separator/>
      </w:r>
    </w:p>
  </w:footnote>
  <w:footnote w:type="continuationSeparator" w:id="0">
    <w:p w:rsidR="006C45A9" w:rsidRDefault="006C45A9" w:rsidP="0052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AD" w:rsidRDefault="004C3C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4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1430">
      <w:rPr>
        <w:rStyle w:val="a7"/>
        <w:noProof/>
      </w:rPr>
      <w:t>4</w:t>
    </w:r>
    <w:r>
      <w:rPr>
        <w:rStyle w:val="a7"/>
      </w:rPr>
      <w:fldChar w:fldCharType="end"/>
    </w:r>
  </w:p>
  <w:p w:rsidR="008106AD" w:rsidRDefault="006C45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024"/>
    </w:sdtPr>
    <w:sdtEndPr/>
    <w:sdtContent>
      <w:p w:rsidR="00057CA5" w:rsidRDefault="002302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6AD" w:rsidRDefault="006C45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0156"/>
      <w:showingPlcHdr/>
    </w:sdtPr>
    <w:sdtEndPr/>
    <w:sdtContent>
      <w:p w:rsidR="00694DA2" w:rsidRDefault="00057CA5">
        <w:pPr>
          <w:pStyle w:val="a5"/>
          <w:jc w:val="center"/>
        </w:pPr>
        <w:r>
          <w:t xml:space="preserve">     </w:t>
        </w:r>
      </w:p>
    </w:sdtContent>
  </w:sdt>
  <w:p w:rsidR="00694DA2" w:rsidRDefault="00694D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430"/>
    <w:rsid w:val="00016810"/>
    <w:rsid w:val="000361EB"/>
    <w:rsid w:val="00057CA5"/>
    <w:rsid w:val="00065DC1"/>
    <w:rsid w:val="00086ECA"/>
    <w:rsid w:val="000D1F9D"/>
    <w:rsid w:val="00153A16"/>
    <w:rsid w:val="00191DDB"/>
    <w:rsid w:val="00196BC2"/>
    <w:rsid w:val="0023022E"/>
    <w:rsid w:val="002960BC"/>
    <w:rsid w:val="002B0E6D"/>
    <w:rsid w:val="002B2EA9"/>
    <w:rsid w:val="003134FE"/>
    <w:rsid w:val="003843B8"/>
    <w:rsid w:val="003A69F0"/>
    <w:rsid w:val="003D790D"/>
    <w:rsid w:val="00431711"/>
    <w:rsid w:val="004C3C54"/>
    <w:rsid w:val="00511430"/>
    <w:rsid w:val="005274C5"/>
    <w:rsid w:val="005B2649"/>
    <w:rsid w:val="005C6659"/>
    <w:rsid w:val="005C691C"/>
    <w:rsid w:val="005D7C1F"/>
    <w:rsid w:val="005E4001"/>
    <w:rsid w:val="005F0CC5"/>
    <w:rsid w:val="0061058E"/>
    <w:rsid w:val="0061274C"/>
    <w:rsid w:val="006161FF"/>
    <w:rsid w:val="00641D33"/>
    <w:rsid w:val="006500F7"/>
    <w:rsid w:val="00655AF3"/>
    <w:rsid w:val="00670582"/>
    <w:rsid w:val="006822CC"/>
    <w:rsid w:val="00694DA2"/>
    <w:rsid w:val="006C45A9"/>
    <w:rsid w:val="006E07DE"/>
    <w:rsid w:val="007131D1"/>
    <w:rsid w:val="007328FD"/>
    <w:rsid w:val="00752BEA"/>
    <w:rsid w:val="00774D20"/>
    <w:rsid w:val="007773CD"/>
    <w:rsid w:val="0078186C"/>
    <w:rsid w:val="00795343"/>
    <w:rsid w:val="007C746B"/>
    <w:rsid w:val="00827D9B"/>
    <w:rsid w:val="008B7F7E"/>
    <w:rsid w:val="008C3D4E"/>
    <w:rsid w:val="009166DB"/>
    <w:rsid w:val="009763EC"/>
    <w:rsid w:val="009F4DB6"/>
    <w:rsid w:val="00AD5519"/>
    <w:rsid w:val="00B17603"/>
    <w:rsid w:val="00B33484"/>
    <w:rsid w:val="00BD0BF6"/>
    <w:rsid w:val="00C04BB9"/>
    <w:rsid w:val="00C24DF1"/>
    <w:rsid w:val="00C95E5B"/>
    <w:rsid w:val="00CD5699"/>
    <w:rsid w:val="00D22144"/>
    <w:rsid w:val="00D23E58"/>
    <w:rsid w:val="00D43A0D"/>
    <w:rsid w:val="00DC516D"/>
    <w:rsid w:val="00DC78FF"/>
    <w:rsid w:val="00DD54E6"/>
    <w:rsid w:val="00DF20AD"/>
    <w:rsid w:val="00E03B8E"/>
    <w:rsid w:val="00E23634"/>
    <w:rsid w:val="00E442E5"/>
    <w:rsid w:val="00E8209B"/>
    <w:rsid w:val="00EB5092"/>
    <w:rsid w:val="00F02161"/>
    <w:rsid w:val="00F3404F"/>
    <w:rsid w:val="00F555F5"/>
    <w:rsid w:val="00F6247D"/>
    <w:rsid w:val="00F75B89"/>
    <w:rsid w:val="00FA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30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11430"/>
    <w:pPr>
      <w:ind w:firstLine="720"/>
      <w:jc w:val="both"/>
    </w:pPr>
    <w:rPr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1143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511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511430"/>
  </w:style>
  <w:style w:type="paragraph" w:styleId="a8">
    <w:name w:val="footer"/>
    <w:basedOn w:val="a"/>
    <w:link w:val="a9"/>
    <w:uiPriority w:val="99"/>
    <w:semiHidden/>
    <w:unhideWhenUsed/>
    <w:rsid w:val="00694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78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F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43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vasels@yandex.ru)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7D3C-E4ED-4F45-83F1-D55EFEF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user</cp:lastModifiedBy>
  <cp:revision>45</cp:revision>
  <cp:lastPrinted>2020-04-27T06:16:00Z</cp:lastPrinted>
  <dcterms:created xsi:type="dcterms:W3CDTF">2015-02-11T11:04:00Z</dcterms:created>
  <dcterms:modified xsi:type="dcterms:W3CDTF">2020-05-12T08:42:00Z</dcterms:modified>
</cp:coreProperties>
</file>